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49D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               </w:t>
      </w:r>
    </w:p>
    <w:p w14:paraId="5F684472" w14:textId="77777777" w:rsidR="005F130A" w:rsidRDefault="005F130A">
      <w:pPr>
        <w:spacing w:line="340" w:lineRule="exact"/>
        <w:jc w:val="center"/>
      </w:pPr>
      <w:r>
        <w:rPr>
          <w:rFonts w:ascii="ＭＳ 明朝" w:hAnsi="ＭＳ 明朝"/>
        </w:rPr>
        <w:t>特別地域（特別保護地区）内車馬</w:t>
      </w:r>
      <w:r w:rsidRPr="00EE4942">
        <w:rPr>
          <w:rFonts w:ascii="ＭＳ 明朝" w:hAnsi="ＭＳ 明朝"/>
        </w:rPr>
        <w:t>（動力船、航空機）の使用（着陸）許可申請書</w:t>
      </w:r>
    </w:p>
    <w:p w14:paraId="3E16C1F9" w14:textId="77777777" w:rsidR="005F130A" w:rsidRDefault="005F130A">
      <w:pPr>
        <w:spacing w:line="340" w:lineRule="exact"/>
      </w:pPr>
    </w:p>
    <w:p w14:paraId="0A1C5144" w14:textId="77777777" w:rsidR="005F130A" w:rsidRDefault="005F130A">
      <w:pPr>
        <w:spacing w:line="340" w:lineRule="exact"/>
      </w:pPr>
      <w:r>
        <w:rPr>
          <w:rFonts w:ascii="ＭＳ 明朝" w:hAnsi="ＭＳ 明朝"/>
        </w:rPr>
        <w:t xml:space="preserve">　自然公園法第20条（第21条）第３項の規定により　　　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特別地域（特別保護地区）内における車馬（動力船、航空機）の使用（着陸）の許可を受けたく、次のとおり申請します。</w:t>
      </w:r>
    </w:p>
    <w:p w14:paraId="7B664F14" w14:textId="77777777" w:rsidR="005F130A" w:rsidRDefault="005F130A">
      <w:pPr>
        <w:spacing w:line="340" w:lineRule="exact"/>
      </w:pPr>
    </w:p>
    <w:p w14:paraId="1EF4A702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2AB7AB34" w14:textId="77777777" w:rsidR="005F130A" w:rsidRDefault="005F130A">
      <w:pPr>
        <w:spacing w:line="340" w:lineRule="exact"/>
      </w:pPr>
    </w:p>
    <w:p w14:paraId="632FBB90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393B5CB4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3560339E" w14:textId="77777777" w:rsidR="00EE17F9" w:rsidRPr="008C53E3" w:rsidRDefault="00EE17F9" w:rsidP="00EE17F9">
      <w:pPr>
        <w:spacing w:line="0" w:lineRule="atLeast"/>
        <w:rPr>
          <w:szCs w:val="21"/>
        </w:rPr>
      </w:pPr>
    </w:p>
    <w:p w14:paraId="46A90027" w14:textId="77777777" w:rsidR="005F130A" w:rsidRDefault="005F130A" w:rsidP="00EE17F9">
      <w:pPr>
        <w:spacing w:line="340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</w:t>
      </w:r>
      <w:r w:rsidR="003719CF">
        <w:rPr>
          <w:rFonts w:ascii="ＭＳ 明朝" w:hAnsi="ＭＳ 明朝"/>
        </w:rPr>
        <w:t>滋賀県知事</w:t>
      </w:r>
      <w:r w:rsidR="009C5F66">
        <w:rPr>
          <w:rFonts w:ascii="ＭＳ 明朝" w:hAnsi="ＭＳ 明朝"/>
        </w:rPr>
        <w:t xml:space="preserve">　</w:t>
      </w:r>
      <w:r>
        <w:rPr>
          <w:rFonts w:ascii="ＭＳ 明朝" w:hAnsi="ＭＳ 明朝"/>
          <w:spacing w:val="-12"/>
        </w:rPr>
        <w:t xml:space="preserve"> </w:t>
      </w:r>
    </w:p>
    <w:p w14:paraId="5C77A425" w14:textId="77777777" w:rsidR="00BF0473" w:rsidRDefault="00BF0473" w:rsidP="00BF0473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5F130A" w14:paraId="6DAFCD24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E10052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D644AB" w14:textId="77777777" w:rsidR="005F130A" w:rsidRDefault="005F130A" w:rsidP="004143FC">
            <w:pPr>
              <w:jc w:val="center"/>
            </w:pPr>
          </w:p>
          <w:p w14:paraId="15155021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5F130A" w14:paraId="7C41023B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5DBF0A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7697E9" w14:textId="77777777" w:rsidR="005F130A" w:rsidRDefault="005F130A" w:rsidP="004143FC">
            <w:pPr>
              <w:jc w:val="center"/>
            </w:pPr>
          </w:p>
          <w:p w14:paraId="77AE7EBD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5F130A" w14:paraId="55BF8875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FF8F16" w14:textId="77777777" w:rsidR="005F130A" w:rsidRDefault="005F130A" w:rsidP="004143FC">
            <w:pPr>
              <w:spacing w:line="340" w:lineRule="exact"/>
              <w:jc w:val="center"/>
            </w:pPr>
            <w:r w:rsidRPr="004143FC">
              <w:rPr>
                <w:rFonts w:ascii="ＭＳ 明朝" w:hAnsi="ＭＳ 明朝"/>
                <w:spacing w:val="73"/>
                <w:fitText w:val="2344" w:id="160"/>
              </w:rPr>
              <w:t>行為地及びそ</w:t>
            </w:r>
            <w:r w:rsidRPr="004143FC">
              <w:rPr>
                <w:rFonts w:ascii="ＭＳ 明朝" w:hAnsi="ＭＳ 明朝"/>
                <w:fitText w:val="2344" w:id="160"/>
              </w:rPr>
              <w:t>の</w:t>
            </w:r>
          </w:p>
          <w:p w14:paraId="3B21305C" w14:textId="77777777" w:rsidR="005F130A" w:rsidRDefault="005F130A" w:rsidP="004143FC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162"/>
                <w:fitText w:val="2344" w:id="161"/>
              </w:rPr>
              <w:t>付近の状</w:t>
            </w:r>
            <w:r w:rsidRPr="005F130A">
              <w:rPr>
                <w:rFonts w:ascii="ＭＳ 明朝" w:hAnsi="ＭＳ 明朝"/>
                <w:spacing w:val="-1"/>
                <w:fitText w:val="2344" w:id="161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490C72" w14:textId="77777777" w:rsidR="005F130A" w:rsidRDefault="005F130A" w:rsidP="004143FC">
            <w:pPr>
              <w:jc w:val="center"/>
            </w:pPr>
          </w:p>
          <w:p w14:paraId="246F2EC8" w14:textId="77777777" w:rsidR="005F130A" w:rsidRDefault="005F130A" w:rsidP="004143FC">
            <w:pPr>
              <w:spacing w:line="340" w:lineRule="exact"/>
              <w:jc w:val="center"/>
            </w:pPr>
          </w:p>
          <w:p w14:paraId="58627F6E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5F130A" w14:paraId="1F7F5119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2E71E" w14:textId="77777777" w:rsidR="005F130A" w:rsidRDefault="005F130A" w:rsidP="004143FC">
            <w:pPr>
              <w:spacing w:line="340" w:lineRule="exact"/>
              <w:jc w:val="center"/>
            </w:pPr>
            <w:r w:rsidRPr="004143FC">
              <w:rPr>
                <w:rFonts w:ascii="ＭＳ 明朝" w:hAnsi="ＭＳ 明朝"/>
                <w:spacing w:val="73"/>
                <w:fitText w:val="2344" w:id="162"/>
              </w:rPr>
              <w:t>車馬（動力船</w:t>
            </w:r>
            <w:r w:rsidRPr="004143FC">
              <w:rPr>
                <w:rFonts w:ascii="ＭＳ 明朝" w:hAnsi="ＭＳ 明朝"/>
                <w:fitText w:val="2344" w:id="162"/>
              </w:rPr>
              <w:t>、</w:t>
            </w:r>
          </w:p>
          <w:p w14:paraId="2EC931FB" w14:textId="77777777" w:rsidR="005F130A" w:rsidRDefault="005F130A" w:rsidP="004143FC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73"/>
                <w:fitText w:val="2344" w:id="163"/>
              </w:rPr>
              <w:t>航空機）の種</w:t>
            </w:r>
            <w:r w:rsidRPr="005F130A">
              <w:rPr>
                <w:rFonts w:ascii="ＭＳ 明朝" w:hAnsi="ＭＳ 明朝"/>
                <w:fitText w:val="2344" w:id="163"/>
              </w:rPr>
              <w:t>類</w:t>
            </w:r>
          </w:p>
          <w:p w14:paraId="778F39FB" w14:textId="77777777" w:rsidR="005F130A" w:rsidRDefault="005F130A" w:rsidP="004143FC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429"/>
                <w:fitText w:val="2344" w:id="164"/>
              </w:rPr>
              <w:t>及び</w:t>
            </w:r>
            <w:r w:rsidRPr="005F130A">
              <w:rPr>
                <w:rFonts w:ascii="ＭＳ 明朝" w:hAnsi="ＭＳ 明朝"/>
                <w:fitText w:val="2344" w:id="164"/>
              </w:rPr>
              <w:t>数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B03D2E" w14:textId="77777777" w:rsidR="005F130A" w:rsidRDefault="005F130A" w:rsidP="004143FC">
            <w:pPr>
              <w:jc w:val="center"/>
            </w:pPr>
          </w:p>
          <w:p w14:paraId="2027F63D" w14:textId="77777777" w:rsidR="005F130A" w:rsidRDefault="005F130A" w:rsidP="004143FC">
            <w:pPr>
              <w:spacing w:line="340" w:lineRule="exact"/>
              <w:jc w:val="center"/>
            </w:pPr>
          </w:p>
          <w:p w14:paraId="381E448C" w14:textId="77777777" w:rsidR="005F130A" w:rsidRDefault="005F130A" w:rsidP="004143FC">
            <w:pPr>
              <w:spacing w:line="340" w:lineRule="exact"/>
              <w:jc w:val="center"/>
            </w:pPr>
          </w:p>
          <w:p w14:paraId="7C388626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5F130A" w14:paraId="0FC64A1D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56F822" w14:textId="77777777" w:rsidR="005F130A" w:rsidRDefault="005F130A" w:rsidP="004143FC">
            <w:pPr>
              <w:spacing w:line="340" w:lineRule="exact"/>
              <w:jc w:val="center"/>
            </w:pPr>
            <w:r w:rsidRPr="004143FC">
              <w:rPr>
                <w:rFonts w:ascii="ＭＳ 明朝" w:hAnsi="ＭＳ 明朝"/>
                <w:spacing w:val="108"/>
                <w:fitText w:val="2344" w:id="165"/>
              </w:rPr>
              <w:t>使用（着陸</w:t>
            </w:r>
            <w:r w:rsidRPr="004143FC">
              <w:rPr>
                <w:rFonts w:ascii="ＭＳ 明朝" w:hAnsi="ＭＳ 明朝"/>
                <w:spacing w:val="2"/>
                <w:fitText w:val="2344" w:id="165"/>
              </w:rPr>
              <w:t>）</w:t>
            </w:r>
          </w:p>
          <w:p w14:paraId="0D7A1835" w14:textId="77777777" w:rsidR="005F130A" w:rsidRDefault="005F130A" w:rsidP="004143FC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108"/>
                <w:fitText w:val="2344" w:id="166"/>
              </w:rPr>
              <w:t>範囲及び面</w:t>
            </w:r>
            <w:r w:rsidRPr="005F130A">
              <w:rPr>
                <w:rFonts w:ascii="ＭＳ 明朝" w:hAnsi="ＭＳ 明朝"/>
                <w:spacing w:val="2"/>
                <w:fitText w:val="2344" w:id="166"/>
              </w:rPr>
              <w:t>積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F5371" w14:textId="77777777" w:rsidR="005F130A" w:rsidRDefault="005F130A" w:rsidP="004143FC">
            <w:pPr>
              <w:jc w:val="center"/>
            </w:pPr>
          </w:p>
          <w:p w14:paraId="2130D3A5" w14:textId="77777777" w:rsidR="005F130A" w:rsidRDefault="005F130A" w:rsidP="004143FC">
            <w:pPr>
              <w:spacing w:line="340" w:lineRule="exact"/>
              <w:jc w:val="center"/>
            </w:pPr>
          </w:p>
          <w:p w14:paraId="69342041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5F130A" w14:paraId="3C68BB5B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15EE9C" w14:textId="77777777" w:rsidR="005F130A" w:rsidRDefault="005F130A" w:rsidP="004143FC">
            <w:pPr>
              <w:spacing w:line="340" w:lineRule="exact"/>
              <w:jc w:val="center"/>
            </w:pPr>
            <w:r w:rsidRPr="00A513F3">
              <w:rPr>
                <w:rFonts w:ascii="ＭＳ 明朝" w:hAnsi="ＭＳ 明朝"/>
                <w:spacing w:val="47"/>
                <w:fitText w:val="2344" w:id="167"/>
              </w:rPr>
              <w:t>使用（着陸）方</w:t>
            </w:r>
            <w:r w:rsidRPr="00A513F3">
              <w:rPr>
                <w:rFonts w:ascii="ＭＳ 明朝" w:hAnsi="ＭＳ 明朝"/>
                <w:spacing w:val="3"/>
                <w:fitText w:val="2344" w:id="167"/>
              </w:rPr>
              <w:t>法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FB9B9" w14:textId="77777777" w:rsidR="005F130A" w:rsidRDefault="005F130A" w:rsidP="004143FC">
            <w:pPr>
              <w:jc w:val="center"/>
            </w:pPr>
          </w:p>
          <w:p w14:paraId="5A34F35A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5F130A" w14:paraId="70797819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E86EF9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27F602ED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23DB07FB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DDF68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006D9B" w14:textId="77777777" w:rsidR="005F130A" w:rsidRDefault="00C41330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37D10733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013809" w14:textId="77777777" w:rsidR="005F130A" w:rsidRDefault="005F130A" w:rsidP="004143FC">
            <w:pPr>
              <w:spacing w:line="340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CFB345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1D3D99" w14:textId="77777777" w:rsidR="005F130A" w:rsidRDefault="00C41330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07F7530C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0E09AA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備　　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95AC4D" w14:textId="77777777" w:rsidR="005F130A" w:rsidRDefault="005F130A" w:rsidP="004143FC">
            <w:pPr>
              <w:jc w:val="center"/>
            </w:pPr>
          </w:p>
          <w:p w14:paraId="3AFFF53E" w14:textId="77777777" w:rsidR="005F130A" w:rsidRDefault="005F130A" w:rsidP="004143FC">
            <w:pPr>
              <w:spacing w:line="340" w:lineRule="exact"/>
              <w:jc w:val="center"/>
            </w:pPr>
          </w:p>
          <w:p w14:paraId="08701B40" w14:textId="77777777" w:rsidR="005F130A" w:rsidRDefault="005F130A" w:rsidP="004143FC">
            <w:pPr>
              <w:spacing w:line="340" w:lineRule="exact"/>
              <w:jc w:val="center"/>
            </w:pPr>
          </w:p>
          <w:p w14:paraId="4FD223EA" w14:textId="77777777" w:rsidR="005F130A" w:rsidRDefault="005F130A" w:rsidP="004143FC">
            <w:pPr>
              <w:spacing w:line="340" w:lineRule="exact"/>
              <w:jc w:val="center"/>
            </w:pPr>
          </w:p>
          <w:p w14:paraId="4BB8B4A7" w14:textId="77777777" w:rsidR="005F130A" w:rsidRDefault="005F130A" w:rsidP="004143FC">
            <w:pPr>
              <w:jc w:val="center"/>
            </w:pPr>
          </w:p>
        </w:tc>
      </w:tr>
      <w:tr w:rsidR="005F130A" w14:paraId="3A81E97A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9A7CF" w14:textId="77777777" w:rsidR="005F130A" w:rsidRDefault="005F130A" w:rsidP="004143FC">
            <w:pPr>
              <w:jc w:val="center"/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E78FBB" w14:textId="77777777" w:rsidR="005F130A" w:rsidRDefault="005F130A" w:rsidP="004143FC">
            <w:pPr>
              <w:jc w:val="center"/>
            </w:pPr>
          </w:p>
        </w:tc>
      </w:tr>
    </w:tbl>
    <w:p w14:paraId="24E6C06B" w14:textId="77777777" w:rsidR="00BF0473" w:rsidRDefault="00BF0473">
      <w:pPr>
        <w:spacing w:line="340" w:lineRule="exact"/>
        <w:rPr>
          <w:rFonts w:hint="default"/>
        </w:rPr>
      </w:pPr>
    </w:p>
    <w:p w14:paraId="43708D35" w14:textId="77777777" w:rsidR="00BF0473" w:rsidRDefault="00BF0473">
      <w:pPr>
        <w:spacing w:line="340" w:lineRule="exact"/>
      </w:pPr>
    </w:p>
    <w:p w14:paraId="4FE5F6E8" w14:textId="77777777" w:rsidR="005F130A" w:rsidRDefault="00F94992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443DF527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17F2AEF7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542EEC62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272F3D5A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その他、行為の施行方法の表示に必要な図面</w:t>
      </w:r>
    </w:p>
    <w:p w14:paraId="5A515FB0" w14:textId="77777777" w:rsidR="005F130A" w:rsidRPr="00817D63" w:rsidRDefault="005F130A" w:rsidP="00CC12A2">
      <w:pPr>
        <w:spacing w:line="340" w:lineRule="exact"/>
        <w:ind w:leftChars="140" w:left="625" w:hangingChars="100" w:hanging="260"/>
        <w:jc w:val="left"/>
      </w:pPr>
    </w:p>
    <w:p w14:paraId="7ED0D367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2C4B08E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」の箇所には当該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名称を記入すること。なお、不要の文字は抹消すること。</w:t>
      </w:r>
    </w:p>
    <w:p w14:paraId="55A19B1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33C800B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14:paraId="1AD08F9A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使用（着陸）方法」欄には、自動車を時速５０キロメートルで１日２回１周させる等、行為地内での活動状況、頻度等を記入すること。</w:t>
      </w:r>
    </w:p>
    <w:p w14:paraId="4E21CAFB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備考」欄には、次の事項を記入すること。</w:t>
      </w:r>
    </w:p>
    <w:p w14:paraId="0174D654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7A4F1181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465F7C86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5838ED08" w14:textId="77777777" w:rsidR="002C2906" w:rsidRDefault="002C2906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1AEA2945" w14:textId="77777777" w:rsidR="005F130A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243DFBFB" w14:textId="77777777" w:rsidR="00F15DA7" w:rsidRPr="0087678F" w:rsidRDefault="00F15DA7" w:rsidP="00F15DA7">
      <w:pPr>
        <w:spacing w:line="340" w:lineRule="exact"/>
        <w:ind w:leftChars="104" w:left="453" w:hangingChars="70" w:hanging="182"/>
        <w:rPr>
          <w:rFonts w:ascii="ＭＳ 明朝" w:hAnsi="ＭＳ 明朝"/>
        </w:rPr>
      </w:pPr>
      <w:r>
        <w:rPr>
          <w:rFonts w:ascii="ＭＳ 明朝" w:hAnsi="ＭＳ 明朝"/>
        </w:rPr>
        <w:t xml:space="preserve">(7) </w:t>
      </w:r>
      <w:r w:rsidRPr="00F15DA7">
        <w:rPr>
          <w:rFonts w:ascii="ＭＳ 明朝" w:hAnsi="ＭＳ 明朝"/>
        </w:rPr>
        <w:t>提出部数は、原則として申請の行為地が大津市内の場合は２部、大津市外の場合には３部用意すること。別途部数について指示のある場合には、その指示に従うこと。</w:t>
      </w:r>
    </w:p>
    <w:p w14:paraId="78F8A3B2" w14:textId="77777777" w:rsidR="005F130A" w:rsidRDefault="005F130A" w:rsidP="00EE4942">
      <w:pPr>
        <w:spacing w:line="323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B08F" w14:textId="77777777" w:rsidR="00C45127" w:rsidRDefault="00C45127">
      <w:pPr>
        <w:spacing w:before="357"/>
      </w:pPr>
      <w:r>
        <w:continuationSeparator/>
      </w:r>
    </w:p>
  </w:endnote>
  <w:endnote w:type="continuationSeparator" w:id="0">
    <w:p w14:paraId="32B2CF8F" w14:textId="77777777" w:rsidR="00C45127" w:rsidRDefault="00C45127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E9DC" w14:textId="77777777" w:rsidR="00C45127" w:rsidRDefault="00C45127">
      <w:pPr>
        <w:spacing w:before="357"/>
      </w:pPr>
      <w:r>
        <w:continuationSeparator/>
      </w:r>
    </w:p>
  </w:footnote>
  <w:footnote w:type="continuationSeparator" w:id="0">
    <w:p w14:paraId="2D745361" w14:textId="77777777" w:rsidR="00C45127" w:rsidRDefault="00C45127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bordersDoNotSurroundHeader/>
  <w:bordersDoNotSurroundFooter/>
  <w:proofState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177CB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719CF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1EC0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62F79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9C5F66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45127"/>
    <w:rsid w:val="00CA3415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EE4942"/>
    <w:rsid w:val="00F071F2"/>
    <w:rsid w:val="00F15DA7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12F14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23BE-ED47-4EB5-9C79-0345B93D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23:47:00Z</dcterms:created>
  <dcterms:modified xsi:type="dcterms:W3CDTF">2023-04-13T23:47:00Z</dcterms:modified>
</cp:coreProperties>
</file>